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DFB4" w14:textId="22D96B35" w:rsidR="00F051B1" w:rsidRPr="00884CAD" w:rsidRDefault="00F051B1" w:rsidP="008318B6">
      <w:pPr>
        <w:pStyle w:val="Default"/>
        <w:spacing w:after="270"/>
        <w:rPr>
          <w:rFonts w:ascii="Tahoma" w:hAnsi="Tahoma" w:cs="Tahoma"/>
          <w:b/>
          <w:bCs/>
          <w:sz w:val="23"/>
          <w:szCs w:val="23"/>
        </w:rPr>
      </w:pPr>
    </w:p>
    <w:p w14:paraId="338FE823" w14:textId="09F2A839" w:rsidR="009C1707" w:rsidRPr="00884CAD" w:rsidRDefault="00CF1B60" w:rsidP="00D12F25">
      <w:pPr>
        <w:pStyle w:val="Default"/>
        <w:spacing w:after="270"/>
        <w:jc w:val="right"/>
        <w:rPr>
          <w:rFonts w:ascii="Tahoma" w:hAnsi="Tahoma" w:cs="Tahoma"/>
          <w:b/>
          <w:bCs/>
        </w:rPr>
      </w:pPr>
      <w:r w:rsidRPr="00884CAD">
        <w:rPr>
          <w:rFonts w:ascii="Tahoma" w:hAnsi="Tahoma" w:cs="Tahom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F65D5" wp14:editId="40B9AF88">
                <wp:simplePos x="0" y="0"/>
                <wp:positionH relativeFrom="column">
                  <wp:posOffset>8890</wp:posOffset>
                </wp:positionH>
                <wp:positionV relativeFrom="paragraph">
                  <wp:posOffset>360680</wp:posOffset>
                </wp:positionV>
                <wp:extent cx="643738" cy="860679"/>
                <wp:effectExtent l="0" t="0" r="2349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86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E501" w14:textId="77777777" w:rsidR="00D23832" w:rsidRDefault="00D2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F6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28.4pt;width:50.7pt;height:6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">
                <v:textbox>
                  <w:txbxContent>
                    <w:p w14:paraId="179BE501" w14:textId="77777777" w:rsidR="00D23832" w:rsidRDefault="00D23832"/>
                  </w:txbxContent>
                </v:textbox>
              </v:shape>
            </w:pict>
          </mc:Fallback>
        </mc:AlternateContent>
      </w:r>
      <w:r w:rsidR="00D12F25" w:rsidRPr="00884CAD">
        <w:rPr>
          <w:rFonts w:ascii="Tahoma" w:hAnsi="Tahoma" w:cs="Tahoma"/>
          <w:b/>
          <w:bCs/>
        </w:rPr>
        <w:t>S</w:t>
      </w:r>
      <w:r w:rsidR="009C1707" w:rsidRPr="00884CAD">
        <w:rPr>
          <w:rFonts w:ascii="Tahoma" w:hAnsi="Tahoma" w:cs="Tahoma"/>
          <w:b/>
          <w:bCs/>
        </w:rPr>
        <w:t xml:space="preserve">ECRETARÍA ACADÉMICA </w:t>
      </w:r>
    </w:p>
    <w:tbl>
      <w:tblPr>
        <w:tblStyle w:val="Tablaconcuadrcul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213"/>
      </w:tblGrid>
      <w:tr w:rsidR="00743285" w:rsidRPr="00884CAD" w14:paraId="11A9CC5E" w14:textId="77777777" w:rsidTr="00746D7E">
        <w:tc>
          <w:tcPr>
            <w:tcW w:w="851" w:type="dxa"/>
            <w:shd w:val="clear" w:color="auto" w:fill="auto"/>
          </w:tcPr>
          <w:p w14:paraId="539FD5A2" w14:textId="248BC588" w:rsidR="00743285" w:rsidRPr="00884CAD" w:rsidRDefault="00743285" w:rsidP="00A10794">
            <w:pPr>
              <w:pStyle w:val="Default"/>
              <w:jc w:val="righ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884CAD">
              <w:rPr>
                <w:rFonts w:ascii="Tahoma" w:hAnsi="Tahoma" w:cs="Tahoma"/>
                <w:b/>
                <w:bCs/>
                <w:sz w:val="23"/>
                <w:szCs w:val="23"/>
              </w:rPr>
              <w:t>FECHA: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39938" w14:textId="5748D1CA" w:rsidR="00743285" w:rsidRPr="00884CAD" w:rsidRDefault="00743285" w:rsidP="00CD2CE3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32C96833" w14:textId="210CA0EA" w:rsidR="00F7216F" w:rsidRPr="00884CAD" w:rsidRDefault="00F7216F" w:rsidP="00743285">
      <w:pPr>
        <w:pStyle w:val="Default"/>
        <w:spacing w:after="270"/>
        <w:ind w:left="5050" w:firstLine="614"/>
        <w:jc w:val="right"/>
        <w:rPr>
          <w:rFonts w:ascii="Tahoma" w:hAnsi="Tahoma" w:cs="Tahoma"/>
          <w:b/>
          <w:bCs/>
          <w:sz w:val="23"/>
          <w:szCs w:val="23"/>
        </w:rPr>
      </w:pPr>
    </w:p>
    <w:p w14:paraId="73AF2C10" w14:textId="4C11FFF2" w:rsidR="009C1707" w:rsidRPr="00884CAD" w:rsidRDefault="009C1707" w:rsidP="00CF1B60">
      <w:pPr>
        <w:pStyle w:val="CM1"/>
        <w:ind w:left="964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884CAD">
        <w:rPr>
          <w:rFonts w:ascii="Tahoma" w:hAnsi="Tahoma" w:cs="Tahoma"/>
          <w:b/>
          <w:bCs/>
          <w:color w:val="000000"/>
          <w:sz w:val="23"/>
          <w:szCs w:val="23"/>
        </w:rPr>
        <w:t xml:space="preserve">DATOS PERSONALES DEL PRESTADOR DE SERVICIO SOCIAL </w:t>
      </w:r>
      <w:r w:rsidR="00B269AF" w:rsidRPr="00884CAD">
        <w:rPr>
          <w:rFonts w:ascii="Tahoma" w:hAnsi="Tahoma" w:cs="Tahoma"/>
          <w:b/>
          <w:bCs/>
          <w:color w:val="000000"/>
          <w:sz w:val="23"/>
          <w:szCs w:val="23"/>
        </w:rPr>
        <w:t>20</w:t>
      </w:r>
      <w:r w:rsidR="008318B6" w:rsidRPr="00884CAD">
        <w:rPr>
          <w:rFonts w:ascii="Tahoma" w:hAnsi="Tahoma" w:cs="Tahoma"/>
          <w:b/>
          <w:bCs/>
          <w:color w:val="000000"/>
          <w:sz w:val="23"/>
          <w:szCs w:val="23"/>
        </w:rPr>
        <w:t>2</w:t>
      </w:r>
      <w:r w:rsidR="00946732">
        <w:rPr>
          <w:rFonts w:ascii="Tahoma" w:hAnsi="Tahoma" w:cs="Tahoma"/>
          <w:b/>
          <w:bCs/>
          <w:color w:val="000000"/>
          <w:sz w:val="23"/>
          <w:szCs w:val="23"/>
        </w:rPr>
        <w:t>2</w:t>
      </w:r>
    </w:p>
    <w:p w14:paraId="37C6D3C0" w14:textId="77777777" w:rsidR="00A10794" w:rsidRPr="00884CAD" w:rsidRDefault="00A10794" w:rsidP="00A10794">
      <w:pPr>
        <w:pStyle w:val="Default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620" w:type="dxa"/>
        <w:tblLook w:val="04A0" w:firstRow="1" w:lastRow="0" w:firstColumn="1" w:lastColumn="0" w:noHBand="0" w:noVBand="1"/>
      </w:tblPr>
      <w:tblGrid>
        <w:gridCol w:w="986"/>
        <w:gridCol w:w="23"/>
        <w:gridCol w:w="102"/>
        <w:gridCol w:w="153"/>
        <w:gridCol w:w="971"/>
        <w:gridCol w:w="2078"/>
        <w:gridCol w:w="332"/>
        <w:gridCol w:w="668"/>
        <w:gridCol w:w="333"/>
        <w:gridCol w:w="656"/>
        <w:gridCol w:w="3094"/>
        <w:gridCol w:w="224"/>
      </w:tblGrid>
      <w:tr w:rsidR="006B0B81" w:rsidRPr="00884CAD" w14:paraId="41EEE327" w14:textId="13CC1ABC" w:rsidTr="006B0B81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237DB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5D12F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6BF09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B7046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A51D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612A9893" w14:textId="2A92CA79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56342F" w14:textId="0C291B31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36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CC90F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gridSpan w:val="3"/>
            <w:shd w:val="clear" w:color="auto" w:fill="auto"/>
          </w:tcPr>
          <w:p w14:paraId="315A4A6C" w14:textId="1D897DB3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20"/>
                <w:szCs w:val="20"/>
              </w:rPr>
              <w:t>NO.DE CUENTA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5E261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5C6E5939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24E82F6B" w14:textId="1061D4AC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7EE438C1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auto"/>
            </w:tcBorders>
          </w:tcPr>
          <w:p w14:paraId="14624B23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</w:tcPr>
          <w:p w14:paraId="19E93D7B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23E86144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142892B8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3C779A5D" w14:textId="73915437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6A3B44F" w14:textId="4E5F034C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20"/>
                <w:szCs w:val="20"/>
              </w:rPr>
              <w:t>DIRECCIÓN</w:t>
            </w:r>
          </w:p>
        </w:tc>
        <w:tc>
          <w:tcPr>
            <w:tcW w:w="813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491A03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2958A4BD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72831D87" w14:textId="48B4A9B9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6867AC0F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</w:tcPr>
          <w:p w14:paraId="6C40A3F9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</w:tcPr>
          <w:p w14:paraId="06DF7036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</w:tcPr>
          <w:p w14:paraId="44E078B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55DFE77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51FAEF7E" w14:textId="09C0729E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0A25BB7" w14:textId="0308E4B1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TELÉFONO PARTICULAR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A5595C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7561D976" w14:textId="345B56CD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CELULAR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E0892A" w14:textId="047FCF1A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36F9C076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6B0B81" w:rsidRPr="00884CAD" w14:paraId="7DEED8D9" w14:textId="26593706" w:rsidTr="006B0B81"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0AE38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85CA8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7695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1971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0B7F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2CFE68BD" w14:textId="7BBDA5CA" w:rsidTr="006B0B81"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CD77F" w14:textId="5473ACD1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CORREO ELECTRÓNIC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93FC3A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2149" w14:textId="588A389B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INSTITUCIÓN</w:t>
            </w: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49D85D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E1F49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46D7E19F" w14:textId="2852F263" w:rsidTr="006B0B81"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53474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A0D8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691AB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36D8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982A7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368C5896" w14:textId="00860D79" w:rsidTr="006B0B81">
        <w:tc>
          <w:tcPr>
            <w:tcW w:w="1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1674A" w14:textId="17A3096D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FACULTAD</w:t>
            </w:r>
          </w:p>
        </w:tc>
        <w:tc>
          <w:tcPr>
            <w:tcW w:w="82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F45C79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F9567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6A1C0318" w14:textId="1DD35DF9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4A03592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</w:tcPr>
          <w:p w14:paraId="7D7F458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</w:tcPr>
          <w:p w14:paraId="169BB752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</w:tcPr>
          <w:p w14:paraId="6ED485C0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14:paraId="50C8D85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5123AACB" w14:textId="44211AC6" w:rsidTr="006B0B8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0542F" w14:textId="4B99B405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84CAD">
              <w:rPr>
                <w:rFonts w:ascii="Tahoma" w:hAnsi="Tahoma" w:cs="Tahoma"/>
                <w:sz w:val="18"/>
                <w:szCs w:val="18"/>
              </w:rPr>
              <w:t>CARRERA</w:t>
            </w:r>
          </w:p>
        </w:tc>
        <w:tc>
          <w:tcPr>
            <w:tcW w:w="8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FA8DEE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CFBE4" w14:textId="77777777" w:rsidR="006B0B81" w:rsidRPr="00884CAD" w:rsidRDefault="006B0B81" w:rsidP="00A10794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6B0B81" w:rsidRPr="00884CAD" w14:paraId="6376D16D" w14:textId="1E282B21" w:rsidTr="006B0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AFA2BC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36" w:type="dxa"/>
            <w:gridSpan w:val="5"/>
            <w:tcBorders>
              <w:bottom w:val="single" w:sz="4" w:space="0" w:color="auto"/>
            </w:tcBorders>
          </w:tcPr>
          <w:p w14:paraId="2002D92B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</w:tcPr>
          <w:p w14:paraId="28521C6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118E785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478A" w14:textId="77777777" w:rsidR="006B0B81" w:rsidRPr="00884CAD" w:rsidRDefault="006B0B81" w:rsidP="002A3EC8">
            <w:pPr>
              <w:pStyle w:val="Default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</w:tbl>
    <w:p w14:paraId="17B7D2A2" w14:textId="79C8E18C" w:rsidR="009C1707" w:rsidRPr="00884CAD" w:rsidRDefault="009C1707" w:rsidP="00884CAD">
      <w:pPr>
        <w:pStyle w:val="CM1"/>
        <w:spacing w:before="400" w:after="18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 xml:space="preserve">NOMBRE </w:t>
      </w:r>
      <w:r w:rsidRPr="00884CAD">
        <w:rPr>
          <w:rFonts w:ascii="Tahoma" w:hAnsi="Tahoma" w:cs="Tahoma"/>
          <w:b/>
          <w:color w:val="000000"/>
          <w:sz w:val="22"/>
          <w:szCs w:val="22"/>
        </w:rPr>
        <w:t xml:space="preserve">Y CLAVE </w:t>
      </w: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>DEL PROYECTO EN EL QUE PRESTA SU SERVICIO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B0B81" w:rsidRPr="00884CAD" w14:paraId="53CE28AD" w14:textId="77777777" w:rsidTr="006B0B81">
        <w:tc>
          <w:tcPr>
            <w:tcW w:w="9544" w:type="dxa"/>
          </w:tcPr>
          <w:p w14:paraId="67D0E42B" w14:textId="0FB8176F" w:rsidR="006B0B81" w:rsidRPr="00884CAD" w:rsidRDefault="000271B1" w:rsidP="00CF1B60">
            <w:pPr>
              <w:pStyle w:val="Default"/>
              <w:spacing w:before="120" w:after="120"/>
              <w:ind w:left="708" w:hanging="708"/>
              <w:jc w:val="center"/>
              <w:rPr>
                <w:rFonts w:ascii="Tahoma" w:hAnsi="Tahoma" w:cs="Tahoma"/>
              </w:rPr>
            </w:pPr>
            <w:r w:rsidRPr="000271B1">
              <w:rPr>
                <w:rFonts w:ascii="Tahoma" w:hAnsi="Tahoma" w:cs="Tahoma"/>
                <w:bCs/>
              </w:rPr>
              <w:t>PROGRAMA EN ACTIVIDADES EN FORMACIÓN MUSEOLÓGICA Y MUSEOGRÁFIA</w:t>
            </w:r>
            <w:r w:rsidRPr="00CF1B60">
              <w:rPr>
                <w:rFonts w:ascii="Tahoma" w:hAnsi="Tahoma" w:cs="Tahoma"/>
                <w:bCs/>
              </w:rPr>
              <w:t xml:space="preserve"> </w:t>
            </w:r>
            <w:r w:rsidR="006B0B81" w:rsidRPr="00CF1B60">
              <w:rPr>
                <w:rFonts w:ascii="Tahoma" w:hAnsi="Tahoma" w:cs="Tahoma"/>
                <w:bCs/>
              </w:rPr>
              <w:br/>
            </w:r>
            <w:r w:rsidR="006B0B81" w:rsidRPr="00CF1B60">
              <w:rPr>
                <w:rFonts w:ascii="Tahoma" w:hAnsi="Tahoma" w:cs="Tahoma"/>
                <w:b/>
                <w:iCs/>
              </w:rPr>
              <w:t xml:space="preserve">Clave de registro: </w:t>
            </w:r>
            <w:r w:rsidRPr="000271B1">
              <w:rPr>
                <w:rFonts w:ascii="Tahoma" w:hAnsi="Tahoma" w:cs="Tahoma"/>
                <w:b/>
                <w:iCs/>
              </w:rPr>
              <w:t>202</w:t>
            </w:r>
            <w:r w:rsidR="00946732">
              <w:rPr>
                <w:rFonts w:ascii="Tahoma" w:hAnsi="Tahoma" w:cs="Tahoma"/>
                <w:b/>
                <w:iCs/>
              </w:rPr>
              <w:t>2</w:t>
            </w:r>
            <w:r w:rsidRPr="000271B1">
              <w:rPr>
                <w:rFonts w:ascii="Tahoma" w:hAnsi="Tahoma" w:cs="Tahoma"/>
                <w:b/>
                <w:iCs/>
              </w:rPr>
              <w:t>-12/132-</w:t>
            </w:r>
            <w:r w:rsidR="00946732">
              <w:rPr>
                <w:rFonts w:ascii="Tahoma" w:hAnsi="Tahoma" w:cs="Tahoma"/>
                <w:b/>
                <w:iCs/>
              </w:rPr>
              <w:t>1001</w:t>
            </w:r>
          </w:p>
        </w:tc>
      </w:tr>
    </w:tbl>
    <w:p w14:paraId="0239F737" w14:textId="2E0D81AC" w:rsidR="009C1707" w:rsidRPr="00884CAD" w:rsidRDefault="009C1707" w:rsidP="00884CAD">
      <w:pPr>
        <w:pStyle w:val="CM1"/>
        <w:spacing w:before="400" w:after="18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 xml:space="preserve">NOMBRE Y </w:t>
      </w:r>
      <w:r w:rsidR="00FC6FB1" w:rsidRPr="00884CAD">
        <w:rPr>
          <w:rFonts w:ascii="Tahoma" w:hAnsi="Tahoma" w:cs="Tahoma"/>
          <w:b/>
          <w:bCs/>
          <w:color w:val="000000"/>
          <w:sz w:val="22"/>
          <w:szCs w:val="22"/>
        </w:rPr>
        <w:t>FIRMA</w:t>
      </w: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 xml:space="preserve"> DEL </w:t>
      </w:r>
      <w:r w:rsidR="005C6E1D" w:rsidRPr="00884CAD">
        <w:rPr>
          <w:rFonts w:ascii="Tahoma" w:hAnsi="Tahoma" w:cs="Tahoma"/>
          <w:b/>
          <w:bCs/>
          <w:color w:val="000000"/>
          <w:sz w:val="22"/>
          <w:szCs w:val="22"/>
        </w:rPr>
        <w:t>INVESTIGADOR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746D7E" w:rsidRPr="00884CAD" w14:paraId="36F99352" w14:textId="77777777" w:rsidTr="002A3EC8">
        <w:tc>
          <w:tcPr>
            <w:tcW w:w="9544" w:type="dxa"/>
          </w:tcPr>
          <w:p w14:paraId="0B6B85D2" w14:textId="08D340C9" w:rsidR="00746D7E" w:rsidRPr="00884CAD" w:rsidRDefault="00746D7E" w:rsidP="002A3EC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93249A9" w14:textId="13E59D1C" w:rsidR="00AD0F74" w:rsidRPr="00884CAD" w:rsidRDefault="008318B6" w:rsidP="00884CAD">
      <w:pPr>
        <w:pStyle w:val="CM1"/>
        <w:spacing w:before="400" w:after="180"/>
        <w:jc w:val="center"/>
        <w:rPr>
          <w:rFonts w:ascii="Tahoma" w:hAnsi="Tahoma" w:cs="Tahoma"/>
          <w:color w:val="000000"/>
          <w:sz w:val="19"/>
          <w:szCs w:val="19"/>
        </w:rPr>
      </w:pP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>ACTIVIDADES PARA REALIZAR</w:t>
      </w:r>
      <w:r w:rsidR="009C1707" w:rsidRPr="00884CAD">
        <w:rPr>
          <w:rFonts w:ascii="Tahoma" w:hAnsi="Tahoma" w:cs="Tahoma"/>
          <w:b/>
          <w:bCs/>
          <w:color w:val="000000"/>
          <w:sz w:val="22"/>
          <w:szCs w:val="22"/>
        </w:rPr>
        <w:t xml:space="preserve"> DURANTE SU SERVICIO SOCIAL</w:t>
      </w:r>
      <w:r w:rsidR="00884CAD" w:rsidRPr="00884CAD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="009C1707" w:rsidRPr="00884CAD">
        <w:rPr>
          <w:rFonts w:ascii="Tahoma" w:hAnsi="Tahoma" w:cs="Tahoma"/>
          <w:color w:val="000000"/>
          <w:sz w:val="19"/>
          <w:szCs w:val="19"/>
        </w:rPr>
        <w:t>(Favor de anotar como mínimo 5 actividad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746D7E" w:rsidRPr="00884CAD" w14:paraId="544B24BA" w14:textId="77777777" w:rsidTr="00746D7E">
        <w:tc>
          <w:tcPr>
            <w:tcW w:w="9544" w:type="dxa"/>
          </w:tcPr>
          <w:p w14:paraId="18822827" w14:textId="402B862E" w:rsidR="00746D7E" w:rsidRPr="00884CAD" w:rsidRDefault="00746D7E" w:rsidP="00884CAD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6D7E" w:rsidRPr="00884CAD" w14:paraId="0A191980" w14:textId="77777777" w:rsidTr="00746D7E">
        <w:tc>
          <w:tcPr>
            <w:tcW w:w="9544" w:type="dxa"/>
          </w:tcPr>
          <w:p w14:paraId="61CCD520" w14:textId="77777777" w:rsidR="00746D7E" w:rsidRPr="00884CAD" w:rsidRDefault="00746D7E" w:rsidP="00884CAD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6D7E" w:rsidRPr="00884CAD" w14:paraId="4CE68B89" w14:textId="77777777" w:rsidTr="00746D7E">
        <w:tc>
          <w:tcPr>
            <w:tcW w:w="9544" w:type="dxa"/>
          </w:tcPr>
          <w:p w14:paraId="7FF3F40D" w14:textId="77777777" w:rsidR="00746D7E" w:rsidRPr="00884CAD" w:rsidRDefault="00746D7E" w:rsidP="00884CAD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6D7E" w:rsidRPr="00884CAD" w14:paraId="36550672" w14:textId="77777777" w:rsidTr="00746D7E">
        <w:tc>
          <w:tcPr>
            <w:tcW w:w="9544" w:type="dxa"/>
          </w:tcPr>
          <w:p w14:paraId="4383E781" w14:textId="77777777" w:rsidR="00746D7E" w:rsidRPr="00884CAD" w:rsidRDefault="00746D7E" w:rsidP="00884CAD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6D7E" w:rsidRPr="00884CAD" w14:paraId="4F3B514D" w14:textId="77777777" w:rsidTr="00746D7E">
        <w:tc>
          <w:tcPr>
            <w:tcW w:w="9544" w:type="dxa"/>
          </w:tcPr>
          <w:p w14:paraId="76E5214C" w14:textId="77777777" w:rsidR="00746D7E" w:rsidRPr="00884CAD" w:rsidRDefault="00746D7E" w:rsidP="00884CAD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6D7E" w:rsidRPr="00884CAD" w14:paraId="022D80D3" w14:textId="77777777" w:rsidTr="00746D7E">
        <w:tc>
          <w:tcPr>
            <w:tcW w:w="9544" w:type="dxa"/>
          </w:tcPr>
          <w:p w14:paraId="31AAD802" w14:textId="77777777" w:rsidR="00746D7E" w:rsidRPr="00884CAD" w:rsidRDefault="00746D7E" w:rsidP="00884CAD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0E3E1D" w14:textId="38B4B0C5" w:rsidR="007A70D2" w:rsidRPr="00884CAD" w:rsidRDefault="009C1707" w:rsidP="00884CAD">
      <w:pPr>
        <w:pStyle w:val="CM1"/>
        <w:spacing w:before="400" w:after="180"/>
        <w:jc w:val="center"/>
        <w:rPr>
          <w:rFonts w:ascii="Tahoma" w:hAnsi="Tahoma" w:cs="Tahoma"/>
          <w:color w:val="000000"/>
          <w:sz w:val="19"/>
          <w:szCs w:val="19"/>
        </w:rPr>
      </w:pP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>DURAC</w:t>
      </w:r>
      <w:r w:rsidR="00F7216F" w:rsidRPr="00884CAD">
        <w:rPr>
          <w:rFonts w:ascii="Tahoma" w:hAnsi="Tahoma" w:cs="Tahoma"/>
          <w:b/>
          <w:bCs/>
          <w:color w:val="000000"/>
          <w:sz w:val="22"/>
          <w:szCs w:val="22"/>
        </w:rPr>
        <w:t>I</w:t>
      </w:r>
      <w:r w:rsidRPr="00884CAD">
        <w:rPr>
          <w:rFonts w:ascii="Tahoma" w:hAnsi="Tahoma" w:cs="Tahoma"/>
          <w:b/>
          <w:bCs/>
          <w:color w:val="000000"/>
          <w:sz w:val="22"/>
          <w:szCs w:val="22"/>
        </w:rPr>
        <w:t>ÓN DEL SERVICIO SOCIAL</w:t>
      </w:r>
      <w:r w:rsidR="00884CAD" w:rsidRPr="00884CAD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884CAD">
        <w:rPr>
          <w:rFonts w:ascii="Tahoma" w:hAnsi="Tahoma" w:cs="Tahoma"/>
          <w:color w:val="000000"/>
          <w:sz w:val="19"/>
          <w:szCs w:val="19"/>
        </w:rPr>
        <w:t xml:space="preserve">(Favor de anotar inicio </w:t>
      </w:r>
      <w:r w:rsidRPr="00884CAD">
        <w:rPr>
          <w:rFonts w:ascii="Tahoma" w:hAnsi="Tahoma" w:cs="Tahoma"/>
          <w:color w:val="000000"/>
          <w:sz w:val="17"/>
          <w:szCs w:val="17"/>
        </w:rPr>
        <w:t xml:space="preserve">y </w:t>
      </w:r>
      <w:r w:rsidRPr="00884CAD">
        <w:rPr>
          <w:rFonts w:ascii="Tahoma" w:hAnsi="Tahoma" w:cs="Tahoma"/>
          <w:color w:val="000000"/>
          <w:sz w:val="19"/>
          <w:szCs w:val="19"/>
        </w:rPr>
        <w:t>término. Mínimo 6 meses, máximo 2 años, a cubrir 480 ho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746D7E" w:rsidRPr="00884CAD" w14:paraId="0F2733FF" w14:textId="77777777" w:rsidTr="00746D7E">
        <w:tc>
          <w:tcPr>
            <w:tcW w:w="9544" w:type="dxa"/>
          </w:tcPr>
          <w:p w14:paraId="28E5B395" w14:textId="6E028172" w:rsidR="00746D7E" w:rsidRPr="00884CAD" w:rsidRDefault="00746D7E" w:rsidP="00746D7E">
            <w:pPr>
              <w:pStyle w:val="Default"/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E3CEAD" w14:textId="2A7CA71A" w:rsidR="00746D7E" w:rsidRPr="00884CAD" w:rsidRDefault="00746D7E" w:rsidP="00746D7E">
      <w:pPr>
        <w:pStyle w:val="Default"/>
        <w:rPr>
          <w:rFonts w:ascii="Tahoma" w:hAnsi="Tahoma" w:cs="Tahoma"/>
          <w:sz w:val="22"/>
          <w:szCs w:val="22"/>
        </w:rPr>
      </w:pPr>
    </w:p>
    <w:sectPr w:rsidR="00746D7E" w:rsidRPr="00884CAD" w:rsidSect="00746D7E">
      <w:headerReference w:type="default" r:id="rId8"/>
      <w:pgSz w:w="12240" w:h="15840" w:code="158"/>
      <w:pgMar w:top="1928" w:right="1418" w:bottom="90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CE36" w14:textId="77777777" w:rsidR="004327DC" w:rsidRDefault="004327DC" w:rsidP="009C1707">
      <w:pPr>
        <w:spacing w:after="0" w:line="240" w:lineRule="auto"/>
      </w:pPr>
      <w:r>
        <w:separator/>
      </w:r>
    </w:p>
  </w:endnote>
  <w:endnote w:type="continuationSeparator" w:id="0">
    <w:p w14:paraId="015A09D2" w14:textId="77777777" w:rsidR="004327DC" w:rsidRDefault="004327DC" w:rsidP="009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0732" w14:textId="77777777" w:rsidR="004327DC" w:rsidRDefault="004327DC" w:rsidP="009C1707">
      <w:pPr>
        <w:spacing w:after="0" w:line="240" w:lineRule="auto"/>
      </w:pPr>
      <w:r>
        <w:separator/>
      </w:r>
    </w:p>
  </w:footnote>
  <w:footnote w:type="continuationSeparator" w:id="0">
    <w:p w14:paraId="04B2733C" w14:textId="77777777" w:rsidR="004327DC" w:rsidRDefault="004327DC" w:rsidP="009C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68E6" w14:textId="77777777" w:rsidR="009C1707" w:rsidRDefault="009C2F3F">
    <w:pPr>
      <w:pStyle w:val="Encabezado"/>
    </w:pPr>
    <w:r>
      <w:rPr>
        <w:noProof/>
      </w:rPr>
      <w:drawing>
        <wp:inline distT="0" distB="0" distL="0" distR="0" wp14:anchorId="517C0742" wp14:editId="1E2F4CA4">
          <wp:extent cx="5971540" cy="770267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membretada_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7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11E"/>
    <w:multiLevelType w:val="hybridMultilevel"/>
    <w:tmpl w:val="EFECDD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07"/>
    <w:rsid w:val="00000BB4"/>
    <w:rsid w:val="000107C3"/>
    <w:rsid w:val="00012ACE"/>
    <w:rsid w:val="000271B1"/>
    <w:rsid w:val="000351AC"/>
    <w:rsid w:val="00042A82"/>
    <w:rsid w:val="00055E22"/>
    <w:rsid w:val="000D307E"/>
    <w:rsid w:val="0013200D"/>
    <w:rsid w:val="00143A91"/>
    <w:rsid w:val="00185B3C"/>
    <w:rsid w:val="001C26FB"/>
    <w:rsid w:val="001E22B7"/>
    <w:rsid w:val="001F28BF"/>
    <w:rsid w:val="001F293C"/>
    <w:rsid w:val="001F2962"/>
    <w:rsid w:val="00241E48"/>
    <w:rsid w:val="002648E8"/>
    <w:rsid w:val="00280BA5"/>
    <w:rsid w:val="002C25E3"/>
    <w:rsid w:val="002D6FB3"/>
    <w:rsid w:val="002F62BC"/>
    <w:rsid w:val="00315FC9"/>
    <w:rsid w:val="003455D5"/>
    <w:rsid w:val="00366530"/>
    <w:rsid w:val="00371FFF"/>
    <w:rsid w:val="00374768"/>
    <w:rsid w:val="003F2710"/>
    <w:rsid w:val="00422687"/>
    <w:rsid w:val="004327DC"/>
    <w:rsid w:val="00475BEA"/>
    <w:rsid w:val="004E10B8"/>
    <w:rsid w:val="004F15C5"/>
    <w:rsid w:val="00534D45"/>
    <w:rsid w:val="00535331"/>
    <w:rsid w:val="00580E55"/>
    <w:rsid w:val="005C6E1D"/>
    <w:rsid w:val="005D4AA4"/>
    <w:rsid w:val="00602A3A"/>
    <w:rsid w:val="0060407B"/>
    <w:rsid w:val="00627960"/>
    <w:rsid w:val="0067106F"/>
    <w:rsid w:val="0068683A"/>
    <w:rsid w:val="006B0B81"/>
    <w:rsid w:val="006E11CD"/>
    <w:rsid w:val="00705FD9"/>
    <w:rsid w:val="00743285"/>
    <w:rsid w:val="007469B7"/>
    <w:rsid w:val="00746D7E"/>
    <w:rsid w:val="00792A50"/>
    <w:rsid w:val="00796F4A"/>
    <w:rsid w:val="007A70D2"/>
    <w:rsid w:val="007B3060"/>
    <w:rsid w:val="007D1691"/>
    <w:rsid w:val="007E3D09"/>
    <w:rsid w:val="0083102C"/>
    <w:rsid w:val="008318B6"/>
    <w:rsid w:val="00866CC9"/>
    <w:rsid w:val="00884CAD"/>
    <w:rsid w:val="00902BA5"/>
    <w:rsid w:val="00917C0B"/>
    <w:rsid w:val="009427E3"/>
    <w:rsid w:val="00946732"/>
    <w:rsid w:val="00962E5D"/>
    <w:rsid w:val="009646AB"/>
    <w:rsid w:val="009C1707"/>
    <w:rsid w:val="009C2F3F"/>
    <w:rsid w:val="009E5CED"/>
    <w:rsid w:val="00A10794"/>
    <w:rsid w:val="00A82A70"/>
    <w:rsid w:val="00AB5BDF"/>
    <w:rsid w:val="00AD0F74"/>
    <w:rsid w:val="00B056A7"/>
    <w:rsid w:val="00B13AB9"/>
    <w:rsid w:val="00B269AF"/>
    <w:rsid w:val="00B56761"/>
    <w:rsid w:val="00BD18B3"/>
    <w:rsid w:val="00C01581"/>
    <w:rsid w:val="00C45A24"/>
    <w:rsid w:val="00C57037"/>
    <w:rsid w:val="00C66F73"/>
    <w:rsid w:val="00CB2E0B"/>
    <w:rsid w:val="00CD2CE3"/>
    <w:rsid w:val="00CE3DEC"/>
    <w:rsid w:val="00CE6970"/>
    <w:rsid w:val="00CF1B60"/>
    <w:rsid w:val="00D12F25"/>
    <w:rsid w:val="00D214FB"/>
    <w:rsid w:val="00D23832"/>
    <w:rsid w:val="00D438A6"/>
    <w:rsid w:val="00D53296"/>
    <w:rsid w:val="00D63686"/>
    <w:rsid w:val="00DC3E9D"/>
    <w:rsid w:val="00DC4D36"/>
    <w:rsid w:val="00DF0207"/>
    <w:rsid w:val="00E0111F"/>
    <w:rsid w:val="00E306FE"/>
    <w:rsid w:val="00E368AB"/>
    <w:rsid w:val="00E5407B"/>
    <w:rsid w:val="00ED4925"/>
    <w:rsid w:val="00EE2FD2"/>
    <w:rsid w:val="00F051B1"/>
    <w:rsid w:val="00F40DC5"/>
    <w:rsid w:val="00F7216F"/>
    <w:rsid w:val="00F80673"/>
    <w:rsid w:val="00FC6FB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D0FF1"/>
  <w15:docId w15:val="{BCB173BB-3C3B-40BF-99E4-281932B7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1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1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1707"/>
    <w:rPr>
      <w:color w:val="auto"/>
    </w:rPr>
  </w:style>
  <w:style w:type="paragraph" w:customStyle="1" w:styleId="CM2">
    <w:name w:val="CM2"/>
    <w:basedOn w:val="Default"/>
    <w:next w:val="Default"/>
    <w:uiPriority w:val="99"/>
    <w:rsid w:val="009C1707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C1707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9C1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707"/>
  </w:style>
  <w:style w:type="paragraph" w:styleId="Piedepgina">
    <w:name w:val="footer"/>
    <w:basedOn w:val="Normal"/>
    <w:link w:val="PiedepginaCar"/>
    <w:uiPriority w:val="99"/>
    <w:unhideWhenUsed/>
    <w:rsid w:val="009C1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07"/>
  </w:style>
  <w:style w:type="character" w:customStyle="1" w:styleId="Ttulo1Car">
    <w:name w:val="Título 1 Car"/>
    <w:basedOn w:val="Fuentedeprrafopredeter"/>
    <w:link w:val="Ttulo1"/>
    <w:rsid w:val="009C170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3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8B2A-95EF-4DE8-8FCC-F210872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 Moreno</dc:creator>
  <cp:lastModifiedBy>119LMORE01</cp:lastModifiedBy>
  <cp:revision>6</cp:revision>
  <cp:lastPrinted>2019-03-12T16:51:00Z</cp:lastPrinted>
  <dcterms:created xsi:type="dcterms:W3CDTF">2020-06-30T01:10:00Z</dcterms:created>
  <dcterms:modified xsi:type="dcterms:W3CDTF">2022-01-17T16:05:00Z</dcterms:modified>
</cp:coreProperties>
</file>